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1F" w:rsidRDefault="00520D1F" w:rsidP="00D408F2">
      <w:pPr>
        <w:pStyle w:val="NoSpacing"/>
        <w:spacing w:line="16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0018" w:rsidRPr="007F27DD" w:rsidRDefault="009368AD" w:rsidP="00D408F2">
      <w:pPr>
        <w:pStyle w:val="NoSpacing"/>
        <w:spacing w:line="16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F27DD">
        <w:rPr>
          <w:rFonts w:ascii="Times New Roman" w:hAnsi="Times New Roman" w:cs="Times New Roman"/>
          <w:b/>
          <w:sz w:val="36"/>
          <w:szCs w:val="36"/>
        </w:rPr>
        <w:t>A.C.Tech</w:t>
      </w:r>
      <w:proofErr w:type="spellEnd"/>
      <w:r w:rsidR="00637D06" w:rsidRPr="007F27DD">
        <w:rPr>
          <w:rFonts w:ascii="Times New Roman" w:hAnsi="Times New Roman" w:cs="Times New Roman"/>
          <w:b/>
          <w:sz w:val="36"/>
          <w:szCs w:val="36"/>
        </w:rPr>
        <w:t>.</w:t>
      </w:r>
      <w:r w:rsidRPr="007F27DD">
        <w:rPr>
          <w:rFonts w:ascii="Times New Roman" w:hAnsi="Times New Roman" w:cs="Times New Roman"/>
          <w:b/>
          <w:sz w:val="36"/>
          <w:szCs w:val="36"/>
        </w:rPr>
        <w:t xml:space="preserve"> Hostels</w:t>
      </w:r>
    </w:p>
    <w:p w:rsidR="00D50018" w:rsidRPr="007F27DD" w:rsidRDefault="008D3B39" w:rsidP="00D408F2">
      <w:pPr>
        <w:pStyle w:val="NoSpacing"/>
        <w:spacing w:line="16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2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8AD" w:rsidRPr="007F27DD">
        <w:rPr>
          <w:rFonts w:ascii="Times New Roman" w:hAnsi="Times New Roman" w:cs="Times New Roman"/>
          <w:b/>
          <w:sz w:val="32"/>
          <w:szCs w:val="32"/>
        </w:rPr>
        <w:t>Anna University</w:t>
      </w:r>
    </w:p>
    <w:p w:rsidR="009368AD" w:rsidRPr="007F27DD" w:rsidRDefault="008D3B39" w:rsidP="00D408F2">
      <w:pPr>
        <w:pStyle w:val="NoSpacing"/>
        <w:spacing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8AD" w:rsidRPr="007F27DD">
        <w:rPr>
          <w:rFonts w:ascii="Times New Roman" w:hAnsi="Times New Roman" w:cs="Times New Roman"/>
          <w:b/>
          <w:sz w:val="28"/>
          <w:szCs w:val="28"/>
        </w:rPr>
        <w:t>Chennai-600 025</w:t>
      </w:r>
    </w:p>
    <w:p w:rsidR="0003619A" w:rsidRPr="007F27DD" w:rsidRDefault="0003619A" w:rsidP="00D408F2">
      <w:pPr>
        <w:pStyle w:val="NoSpacing"/>
        <w:spacing w:line="16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B39" w:rsidRDefault="0003619A" w:rsidP="007F27D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50018">
        <w:rPr>
          <w:rFonts w:ascii="Times New Roman" w:hAnsi="Times New Roman" w:cs="Times New Roman"/>
          <w:b/>
          <w:sz w:val="32"/>
          <w:szCs w:val="32"/>
        </w:rPr>
        <w:t>UNDERTAKING FORM</w:t>
      </w:r>
    </w:p>
    <w:p w:rsidR="0003619A" w:rsidRPr="0069194F" w:rsidRDefault="0003619A" w:rsidP="0003619A">
      <w:pPr>
        <w:pStyle w:val="NoSpacing"/>
        <w:spacing w:line="16" w:lineRule="atLeast"/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Date:</w:t>
      </w:r>
    </w:p>
    <w:p w:rsidR="00AB6C21" w:rsidRPr="0069194F" w:rsidRDefault="00AB6C21" w:rsidP="00D408F2">
      <w:pPr>
        <w:pStyle w:val="NoSpacing"/>
        <w:spacing w:line="16" w:lineRule="atLeast"/>
        <w:ind w:left="5760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495"/>
        <w:tblOverlap w:val="never"/>
        <w:tblW w:w="1410" w:type="dxa"/>
        <w:tblLook w:val="04A0"/>
      </w:tblPr>
      <w:tblGrid>
        <w:gridCol w:w="1410"/>
      </w:tblGrid>
      <w:tr w:rsidR="00EA7D45" w:rsidRPr="0069194F" w:rsidTr="00FB7238">
        <w:trPr>
          <w:trHeight w:val="1688"/>
        </w:trPr>
        <w:tc>
          <w:tcPr>
            <w:tcW w:w="1410" w:type="dxa"/>
            <w:vAlign w:val="center"/>
          </w:tcPr>
          <w:p w:rsidR="001F141B" w:rsidRPr="0069194F" w:rsidRDefault="005B0686" w:rsidP="00FB7238">
            <w:pPr>
              <w:pStyle w:val="NoSpacing"/>
              <w:spacing w:line="16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port</w:t>
            </w:r>
            <w:r w:rsidR="001F141B" w:rsidRPr="006919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ze Photo</w:t>
            </w:r>
          </w:p>
          <w:p w:rsidR="001F141B" w:rsidRPr="0069194F" w:rsidRDefault="001F141B" w:rsidP="00FB7238">
            <w:pPr>
              <w:pStyle w:val="NoSpacing"/>
              <w:spacing w:line="16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4F">
              <w:rPr>
                <w:rFonts w:ascii="Times New Roman" w:hAnsi="Times New Roman" w:cs="Times New Roman"/>
                <w:b/>
                <w:sz w:val="24"/>
                <w:szCs w:val="24"/>
              </w:rPr>
              <w:t>With signature</w:t>
            </w:r>
          </w:p>
        </w:tc>
      </w:tr>
    </w:tbl>
    <w:p w:rsidR="008D3B39" w:rsidRDefault="00F76AE3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Name</w:t>
      </w:r>
      <w:r w:rsidR="005B068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>:</w:t>
      </w:r>
      <w:r w:rsidRPr="0069194F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ab/>
      </w:r>
      <w:r w:rsidR="00517931" w:rsidRPr="0069194F">
        <w:rPr>
          <w:rFonts w:ascii="Times New Roman" w:hAnsi="Times New Roman" w:cs="Times New Roman"/>
          <w:sz w:val="24"/>
          <w:szCs w:val="24"/>
        </w:rPr>
        <w:tab/>
      </w:r>
      <w:r w:rsidR="00517931" w:rsidRPr="0069194F">
        <w:rPr>
          <w:rFonts w:ascii="Times New Roman" w:hAnsi="Times New Roman" w:cs="Times New Roman"/>
          <w:sz w:val="24"/>
          <w:szCs w:val="24"/>
        </w:rPr>
        <w:tab/>
      </w:r>
      <w:r w:rsidR="000A1CE3" w:rsidRPr="0069194F">
        <w:rPr>
          <w:rFonts w:ascii="Times New Roman" w:hAnsi="Times New Roman" w:cs="Times New Roman"/>
          <w:sz w:val="24"/>
          <w:szCs w:val="24"/>
        </w:rPr>
        <w:tab/>
      </w:r>
      <w:r w:rsidR="000A1CE3" w:rsidRPr="0069194F">
        <w:rPr>
          <w:rFonts w:ascii="Times New Roman" w:hAnsi="Times New Roman" w:cs="Times New Roman"/>
          <w:sz w:val="24"/>
          <w:szCs w:val="24"/>
        </w:rPr>
        <w:tab/>
      </w:r>
    </w:p>
    <w:p w:rsidR="004B19D9" w:rsidRPr="0069194F" w:rsidRDefault="00276778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NEA </w:t>
      </w:r>
      <w:r w:rsidR="00F76AE3" w:rsidRPr="0069194F">
        <w:rPr>
          <w:rFonts w:ascii="Times New Roman" w:hAnsi="Times New Roman" w:cs="Times New Roman"/>
          <w:sz w:val="24"/>
          <w:szCs w:val="24"/>
        </w:rPr>
        <w:t>No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F76AE3" w:rsidRPr="0069194F">
        <w:rPr>
          <w:rFonts w:ascii="Times New Roman" w:hAnsi="Times New Roman" w:cs="Times New Roman"/>
          <w:sz w:val="24"/>
          <w:szCs w:val="24"/>
        </w:rPr>
        <w:t>:</w:t>
      </w:r>
      <w:r w:rsidR="004B19D9" w:rsidRPr="0069194F">
        <w:rPr>
          <w:rFonts w:ascii="Times New Roman" w:hAnsi="Times New Roman" w:cs="Times New Roman"/>
          <w:sz w:val="24"/>
          <w:szCs w:val="24"/>
        </w:rPr>
        <w:tab/>
      </w:r>
    </w:p>
    <w:p w:rsidR="00FB7238" w:rsidRDefault="00FB7238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Roll No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>:</w:t>
      </w:r>
    </w:p>
    <w:p w:rsidR="008D3B39" w:rsidRDefault="00517931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Block &amp; Room No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>:</w:t>
      </w:r>
      <w:r w:rsidRPr="0069194F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ab/>
      </w:r>
      <w:r w:rsidR="000A1CE3" w:rsidRPr="0069194F">
        <w:rPr>
          <w:rFonts w:ascii="Times New Roman" w:hAnsi="Times New Roman" w:cs="Times New Roman"/>
          <w:sz w:val="24"/>
          <w:szCs w:val="24"/>
        </w:rPr>
        <w:tab/>
      </w:r>
      <w:r w:rsidR="000A1CE3" w:rsidRPr="0069194F">
        <w:rPr>
          <w:rFonts w:ascii="Times New Roman" w:hAnsi="Times New Roman" w:cs="Times New Roman"/>
          <w:sz w:val="24"/>
          <w:szCs w:val="24"/>
        </w:rPr>
        <w:tab/>
      </w:r>
    </w:p>
    <w:p w:rsidR="008D3B39" w:rsidRDefault="00F76AE3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Programme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>:</w:t>
      </w:r>
      <w:r w:rsidR="000F3301" w:rsidRPr="0069194F">
        <w:rPr>
          <w:rFonts w:ascii="Times New Roman" w:hAnsi="Times New Roman" w:cs="Times New Roman"/>
          <w:sz w:val="24"/>
          <w:szCs w:val="24"/>
        </w:rPr>
        <w:tab/>
      </w:r>
      <w:r w:rsidR="00517931" w:rsidRPr="0069194F">
        <w:rPr>
          <w:rFonts w:ascii="Times New Roman" w:hAnsi="Times New Roman" w:cs="Times New Roman"/>
          <w:sz w:val="24"/>
          <w:szCs w:val="24"/>
        </w:rPr>
        <w:tab/>
      </w:r>
    </w:p>
    <w:p w:rsidR="008D3B39" w:rsidRDefault="004B19D9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Branch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>:</w:t>
      </w:r>
    </w:p>
    <w:p w:rsidR="008D3B39" w:rsidRDefault="004B19D9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Year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>:</w:t>
      </w:r>
      <w:r w:rsidR="00EA7D45" w:rsidRPr="0069194F">
        <w:rPr>
          <w:rFonts w:ascii="Times New Roman" w:hAnsi="Times New Roman" w:cs="Times New Roman"/>
          <w:sz w:val="24"/>
          <w:szCs w:val="24"/>
        </w:rPr>
        <w:tab/>
      </w:r>
      <w:r w:rsidR="00EA7D45" w:rsidRPr="0069194F">
        <w:rPr>
          <w:rFonts w:ascii="Times New Roman" w:hAnsi="Times New Roman" w:cs="Times New Roman"/>
          <w:sz w:val="24"/>
          <w:szCs w:val="24"/>
        </w:rPr>
        <w:tab/>
      </w:r>
      <w:r w:rsidR="00EA7D45" w:rsidRPr="0069194F">
        <w:rPr>
          <w:rFonts w:ascii="Times New Roman" w:hAnsi="Times New Roman" w:cs="Times New Roman"/>
          <w:sz w:val="24"/>
          <w:szCs w:val="24"/>
        </w:rPr>
        <w:tab/>
      </w:r>
    </w:p>
    <w:p w:rsidR="00EA7D45" w:rsidRPr="0069194F" w:rsidRDefault="004B19D9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Semester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EA7D45" w:rsidRPr="0069194F">
        <w:rPr>
          <w:rFonts w:ascii="Times New Roman" w:hAnsi="Times New Roman" w:cs="Times New Roman"/>
          <w:sz w:val="24"/>
          <w:szCs w:val="24"/>
        </w:rPr>
        <w:t>:</w:t>
      </w:r>
    </w:p>
    <w:p w:rsidR="007F27DD" w:rsidRDefault="00517931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Mobile No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>:</w:t>
      </w:r>
      <w:r w:rsidRPr="0069194F">
        <w:rPr>
          <w:rFonts w:ascii="Times New Roman" w:hAnsi="Times New Roman" w:cs="Times New Roman"/>
          <w:sz w:val="24"/>
          <w:szCs w:val="24"/>
        </w:rPr>
        <w:tab/>
      </w:r>
    </w:p>
    <w:p w:rsidR="008D3B39" w:rsidRDefault="007F27DD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517931" w:rsidRPr="0069194F">
        <w:rPr>
          <w:rFonts w:ascii="Times New Roman" w:hAnsi="Times New Roman" w:cs="Times New Roman"/>
          <w:sz w:val="24"/>
          <w:szCs w:val="24"/>
        </w:rPr>
        <w:tab/>
      </w:r>
      <w:r w:rsidR="00517931" w:rsidRPr="0069194F">
        <w:rPr>
          <w:rFonts w:ascii="Times New Roman" w:hAnsi="Times New Roman" w:cs="Times New Roman"/>
          <w:sz w:val="24"/>
          <w:szCs w:val="24"/>
        </w:rPr>
        <w:tab/>
      </w:r>
      <w:r w:rsidR="000A1CE3" w:rsidRPr="0069194F">
        <w:rPr>
          <w:rFonts w:ascii="Times New Roman" w:hAnsi="Times New Roman" w:cs="Times New Roman"/>
          <w:sz w:val="24"/>
          <w:szCs w:val="24"/>
        </w:rPr>
        <w:tab/>
      </w:r>
      <w:r w:rsidR="000A1CE3" w:rsidRPr="0069194F">
        <w:rPr>
          <w:rFonts w:ascii="Times New Roman" w:hAnsi="Times New Roman" w:cs="Times New Roman"/>
          <w:sz w:val="24"/>
          <w:szCs w:val="24"/>
        </w:rPr>
        <w:tab/>
      </w:r>
    </w:p>
    <w:p w:rsidR="000A1CE3" w:rsidRPr="0069194F" w:rsidRDefault="004D121F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Email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>:</w:t>
      </w:r>
      <w:r w:rsidRPr="0069194F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ab/>
      </w:r>
      <w:r w:rsidR="000A1CE3" w:rsidRPr="0069194F">
        <w:rPr>
          <w:rFonts w:ascii="Times New Roman" w:hAnsi="Times New Roman" w:cs="Times New Roman"/>
          <w:sz w:val="24"/>
          <w:szCs w:val="24"/>
        </w:rPr>
        <w:tab/>
      </w:r>
      <w:r w:rsidR="000A1CE3" w:rsidRPr="0069194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4292" w:tblpY="48"/>
        <w:tblW w:w="0" w:type="auto"/>
        <w:tblLayout w:type="fixed"/>
        <w:tblLook w:val="04A0"/>
      </w:tblPr>
      <w:tblGrid>
        <w:gridCol w:w="817"/>
        <w:gridCol w:w="709"/>
        <w:gridCol w:w="784"/>
        <w:gridCol w:w="750"/>
        <w:gridCol w:w="876"/>
        <w:gridCol w:w="992"/>
        <w:gridCol w:w="992"/>
        <w:gridCol w:w="992"/>
      </w:tblGrid>
      <w:tr w:rsidR="000021DB" w:rsidRPr="0069194F" w:rsidTr="000021DB">
        <w:tc>
          <w:tcPr>
            <w:tcW w:w="817" w:type="dxa"/>
            <w:vAlign w:val="center"/>
          </w:tcPr>
          <w:p w:rsidR="000A1CE3" w:rsidRPr="0069194F" w:rsidRDefault="000A1CE3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4F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</w:p>
        </w:tc>
        <w:tc>
          <w:tcPr>
            <w:tcW w:w="709" w:type="dxa"/>
            <w:vAlign w:val="center"/>
          </w:tcPr>
          <w:p w:rsidR="000A1CE3" w:rsidRPr="0069194F" w:rsidRDefault="000A1CE3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4F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784" w:type="dxa"/>
            <w:vAlign w:val="center"/>
          </w:tcPr>
          <w:p w:rsidR="000A1CE3" w:rsidRPr="0069194F" w:rsidRDefault="000A1CE3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4F">
              <w:rPr>
                <w:rFonts w:ascii="Times New Roman" w:hAnsi="Times New Roman" w:cs="Times New Roman"/>
                <w:sz w:val="24"/>
                <w:szCs w:val="24"/>
              </w:rPr>
              <w:t>BCM</w:t>
            </w:r>
          </w:p>
        </w:tc>
        <w:tc>
          <w:tcPr>
            <w:tcW w:w="750" w:type="dxa"/>
            <w:vAlign w:val="center"/>
          </w:tcPr>
          <w:p w:rsidR="000A1CE3" w:rsidRPr="0069194F" w:rsidRDefault="000A1CE3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4F">
              <w:rPr>
                <w:rFonts w:ascii="Times New Roman" w:hAnsi="Times New Roman" w:cs="Times New Roman"/>
                <w:sz w:val="24"/>
                <w:szCs w:val="24"/>
              </w:rPr>
              <w:t>BCC</w:t>
            </w:r>
          </w:p>
        </w:tc>
        <w:tc>
          <w:tcPr>
            <w:tcW w:w="876" w:type="dxa"/>
            <w:vAlign w:val="center"/>
          </w:tcPr>
          <w:p w:rsidR="000A1CE3" w:rsidRPr="0069194F" w:rsidRDefault="000A1CE3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4F">
              <w:rPr>
                <w:rFonts w:ascii="Times New Roman" w:hAnsi="Times New Roman" w:cs="Times New Roman"/>
                <w:sz w:val="24"/>
                <w:szCs w:val="24"/>
              </w:rPr>
              <w:t>MBC</w:t>
            </w:r>
          </w:p>
        </w:tc>
        <w:tc>
          <w:tcPr>
            <w:tcW w:w="992" w:type="dxa"/>
            <w:vAlign w:val="center"/>
          </w:tcPr>
          <w:p w:rsidR="000A1CE3" w:rsidRPr="0069194F" w:rsidRDefault="000A1CE3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4F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</w:p>
        </w:tc>
        <w:tc>
          <w:tcPr>
            <w:tcW w:w="992" w:type="dxa"/>
            <w:vAlign w:val="center"/>
          </w:tcPr>
          <w:p w:rsidR="000A1CE3" w:rsidRPr="0069194F" w:rsidRDefault="000A1CE3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4F">
              <w:rPr>
                <w:rFonts w:ascii="Times New Roman" w:hAnsi="Times New Roman" w:cs="Times New Roman"/>
                <w:sz w:val="24"/>
                <w:szCs w:val="24"/>
              </w:rPr>
              <w:t>SCA</w:t>
            </w:r>
          </w:p>
        </w:tc>
        <w:tc>
          <w:tcPr>
            <w:tcW w:w="992" w:type="dxa"/>
            <w:vAlign w:val="center"/>
          </w:tcPr>
          <w:p w:rsidR="000A1CE3" w:rsidRPr="0069194F" w:rsidRDefault="000A1CE3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94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</w:tr>
      <w:tr w:rsidR="00E85970" w:rsidRPr="0069194F" w:rsidTr="000021DB">
        <w:tc>
          <w:tcPr>
            <w:tcW w:w="817" w:type="dxa"/>
            <w:vAlign w:val="center"/>
          </w:tcPr>
          <w:p w:rsidR="00E85970" w:rsidRPr="0069194F" w:rsidRDefault="00E85970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85970" w:rsidRPr="0069194F" w:rsidRDefault="00E85970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vAlign w:val="center"/>
          </w:tcPr>
          <w:p w:rsidR="00E85970" w:rsidRPr="0069194F" w:rsidRDefault="00E85970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E85970" w:rsidRPr="0069194F" w:rsidRDefault="00E85970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E85970" w:rsidRPr="0069194F" w:rsidRDefault="00E85970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970" w:rsidRPr="0069194F" w:rsidRDefault="00E85970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970" w:rsidRPr="0069194F" w:rsidRDefault="00E85970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85970" w:rsidRPr="0069194F" w:rsidRDefault="00E85970" w:rsidP="008D3B39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6AE3" w:rsidRDefault="00E773E0" w:rsidP="008D3B3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Community</w:t>
      </w:r>
      <w:r w:rsidR="00DA077E" w:rsidRPr="0069194F">
        <w:rPr>
          <w:rFonts w:ascii="Times New Roman" w:hAnsi="Times New Roman" w:cs="Times New Roman"/>
          <w:sz w:val="24"/>
          <w:szCs w:val="24"/>
        </w:rPr>
        <w:t>:</w:t>
      </w:r>
      <w:r w:rsidR="00520ED4" w:rsidRPr="0069194F">
        <w:rPr>
          <w:rFonts w:ascii="Times New Roman" w:hAnsi="Times New Roman" w:cs="Times New Roman"/>
          <w:sz w:val="24"/>
          <w:szCs w:val="24"/>
        </w:rPr>
        <w:tab/>
      </w:r>
    </w:p>
    <w:p w:rsidR="0069194F" w:rsidRPr="0069194F" w:rsidRDefault="0069194F" w:rsidP="008D3B3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1B0E" w:rsidRPr="0069194F" w:rsidRDefault="00CF1B0E" w:rsidP="008D3B3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4931" w:rsidRDefault="004D121F" w:rsidP="008D3B3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194F">
        <w:rPr>
          <w:rFonts w:ascii="Times New Roman" w:hAnsi="Times New Roman" w:cs="Times New Roman"/>
          <w:b/>
          <w:sz w:val="24"/>
          <w:szCs w:val="24"/>
        </w:rPr>
        <w:t>PARENTS DETAILS</w:t>
      </w:r>
    </w:p>
    <w:p w:rsidR="004D121F" w:rsidRPr="0069194F" w:rsidRDefault="004D121F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Name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69194F">
        <w:rPr>
          <w:rFonts w:ascii="Times New Roman" w:hAnsi="Times New Roman" w:cs="Times New Roman"/>
          <w:sz w:val="24"/>
          <w:szCs w:val="24"/>
        </w:rPr>
        <w:t>:</w:t>
      </w:r>
    </w:p>
    <w:p w:rsidR="004D121F" w:rsidRPr="0069194F" w:rsidRDefault="004D121F" w:rsidP="00CF1B0E">
      <w:pPr>
        <w:pStyle w:val="NoSpacing"/>
        <w:tabs>
          <w:tab w:val="center" w:pos="5102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Occupation</w:t>
      </w:r>
      <w:r w:rsidR="005B068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7238">
        <w:rPr>
          <w:rFonts w:ascii="Times New Roman" w:hAnsi="Times New Roman" w:cs="Times New Roman"/>
          <w:sz w:val="24"/>
          <w:szCs w:val="24"/>
        </w:rPr>
        <w:t>:</w:t>
      </w:r>
      <w:r w:rsidR="0069194F">
        <w:rPr>
          <w:rFonts w:ascii="Times New Roman" w:hAnsi="Times New Roman" w:cs="Times New Roman"/>
          <w:sz w:val="24"/>
          <w:szCs w:val="24"/>
        </w:rPr>
        <w:tab/>
      </w:r>
    </w:p>
    <w:p w:rsidR="004D121F" w:rsidRPr="0069194F" w:rsidRDefault="004D121F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Contact Number</w:t>
      </w:r>
      <w:r w:rsidR="00FB7238">
        <w:rPr>
          <w:rFonts w:ascii="Times New Roman" w:hAnsi="Times New Roman" w:cs="Times New Roman"/>
          <w:sz w:val="24"/>
          <w:szCs w:val="24"/>
        </w:rPr>
        <w:t>:</w:t>
      </w:r>
      <w:r w:rsidR="0095629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5629F">
        <w:rPr>
          <w:rFonts w:ascii="Times New Roman" w:hAnsi="Times New Roman" w:cs="Times New Roman"/>
          <w:sz w:val="24"/>
          <w:szCs w:val="24"/>
        </w:rPr>
        <w:t>Residence</w:t>
      </w:r>
      <w:r w:rsidR="005B0686">
        <w:rPr>
          <w:rFonts w:ascii="Times New Roman" w:hAnsi="Times New Roman" w:cs="Times New Roman"/>
          <w:sz w:val="24"/>
          <w:szCs w:val="24"/>
        </w:rPr>
        <w:t xml:space="preserve"> </w:t>
      </w:r>
      <w:r w:rsidR="0095629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95629F">
        <w:rPr>
          <w:rFonts w:ascii="Times New Roman" w:hAnsi="Times New Roman" w:cs="Times New Roman"/>
          <w:sz w:val="24"/>
          <w:szCs w:val="24"/>
        </w:rPr>
        <w:tab/>
      </w:r>
      <w:r w:rsidR="0095629F">
        <w:rPr>
          <w:rFonts w:ascii="Times New Roman" w:hAnsi="Times New Roman" w:cs="Times New Roman"/>
          <w:sz w:val="24"/>
          <w:szCs w:val="24"/>
        </w:rPr>
        <w:tab/>
      </w:r>
      <w:r w:rsidR="0095629F">
        <w:rPr>
          <w:rFonts w:ascii="Times New Roman" w:hAnsi="Times New Roman" w:cs="Times New Roman"/>
          <w:sz w:val="24"/>
          <w:szCs w:val="24"/>
        </w:rPr>
        <w:tab/>
      </w:r>
      <w:r w:rsidR="0095629F">
        <w:rPr>
          <w:rFonts w:ascii="Times New Roman" w:hAnsi="Times New Roman" w:cs="Times New Roman"/>
          <w:sz w:val="24"/>
          <w:szCs w:val="24"/>
        </w:rPr>
        <w:tab/>
      </w:r>
      <w:r w:rsidR="0095629F">
        <w:rPr>
          <w:rFonts w:ascii="Times New Roman" w:hAnsi="Times New Roman" w:cs="Times New Roman"/>
          <w:sz w:val="24"/>
          <w:szCs w:val="24"/>
        </w:rPr>
        <w:tab/>
      </w:r>
      <w:r w:rsidR="0095629F">
        <w:rPr>
          <w:rFonts w:ascii="Times New Roman" w:hAnsi="Times New Roman" w:cs="Times New Roman"/>
          <w:sz w:val="24"/>
          <w:szCs w:val="24"/>
        </w:rPr>
        <w:tab/>
        <w:t>Mobile:</w:t>
      </w:r>
    </w:p>
    <w:p w:rsidR="004D121F" w:rsidRPr="0069194F" w:rsidRDefault="004D121F" w:rsidP="00CF1B0E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Address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B7238">
        <w:rPr>
          <w:rFonts w:ascii="Times New Roman" w:hAnsi="Times New Roman" w:cs="Times New Roman"/>
          <w:sz w:val="24"/>
          <w:szCs w:val="24"/>
        </w:rPr>
        <w:t>:</w:t>
      </w:r>
    </w:p>
    <w:p w:rsidR="00D82326" w:rsidRDefault="00D82326" w:rsidP="008D3B3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506A" w:rsidRDefault="00C4506A" w:rsidP="008D3B3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4FCD" w:rsidRDefault="00454FCD" w:rsidP="008D3B39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194F">
        <w:rPr>
          <w:rFonts w:ascii="Times New Roman" w:hAnsi="Times New Roman" w:cs="Times New Roman"/>
          <w:b/>
          <w:sz w:val="24"/>
          <w:szCs w:val="24"/>
        </w:rPr>
        <w:t>LOCAL GUARDIAN DETAILS</w:t>
      </w:r>
    </w:p>
    <w:p w:rsidR="00454FCD" w:rsidRPr="0069194F" w:rsidRDefault="00454FCD" w:rsidP="008D3B3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Name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Pr="0069194F">
        <w:rPr>
          <w:rFonts w:ascii="Times New Roman" w:hAnsi="Times New Roman" w:cs="Times New Roman"/>
          <w:sz w:val="24"/>
          <w:szCs w:val="24"/>
        </w:rPr>
        <w:t>:</w:t>
      </w:r>
    </w:p>
    <w:p w:rsidR="00454FCD" w:rsidRPr="0069194F" w:rsidRDefault="00454FCD" w:rsidP="008D3B3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Occupation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FB7238">
        <w:rPr>
          <w:rFonts w:ascii="Times New Roman" w:hAnsi="Times New Roman" w:cs="Times New Roman"/>
          <w:sz w:val="24"/>
          <w:szCs w:val="24"/>
        </w:rPr>
        <w:t>:</w:t>
      </w:r>
    </w:p>
    <w:p w:rsidR="00454FCD" w:rsidRPr="0069194F" w:rsidRDefault="00454FCD" w:rsidP="008D3B3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Contact Number</w:t>
      </w:r>
      <w:r w:rsidR="00FB7238">
        <w:rPr>
          <w:rFonts w:ascii="Times New Roman" w:hAnsi="Times New Roman" w:cs="Times New Roman"/>
          <w:sz w:val="24"/>
          <w:szCs w:val="24"/>
        </w:rPr>
        <w:t>:</w:t>
      </w:r>
      <w:r w:rsidR="006857B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6857BB">
        <w:rPr>
          <w:rFonts w:ascii="Times New Roman" w:hAnsi="Times New Roman" w:cs="Times New Roman"/>
          <w:sz w:val="24"/>
          <w:szCs w:val="24"/>
        </w:rPr>
        <w:t>Residence</w:t>
      </w:r>
      <w:r w:rsidR="005B0686">
        <w:rPr>
          <w:rFonts w:ascii="Times New Roman" w:hAnsi="Times New Roman" w:cs="Times New Roman"/>
          <w:sz w:val="24"/>
          <w:szCs w:val="24"/>
        </w:rPr>
        <w:t xml:space="preserve">  </w:t>
      </w:r>
      <w:r w:rsidR="006857B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857BB">
        <w:rPr>
          <w:rFonts w:ascii="Times New Roman" w:hAnsi="Times New Roman" w:cs="Times New Roman"/>
          <w:sz w:val="24"/>
          <w:szCs w:val="24"/>
        </w:rPr>
        <w:tab/>
      </w:r>
      <w:r w:rsidR="006857BB">
        <w:rPr>
          <w:rFonts w:ascii="Times New Roman" w:hAnsi="Times New Roman" w:cs="Times New Roman"/>
          <w:sz w:val="24"/>
          <w:szCs w:val="24"/>
        </w:rPr>
        <w:tab/>
      </w:r>
      <w:r w:rsidR="006857BB">
        <w:rPr>
          <w:rFonts w:ascii="Times New Roman" w:hAnsi="Times New Roman" w:cs="Times New Roman"/>
          <w:sz w:val="24"/>
          <w:szCs w:val="24"/>
        </w:rPr>
        <w:tab/>
      </w:r>
      <w:r w:rsidR="006857BB">
        <w:rPr>
          <w:rFonts w:ascii="Times New Roman" w:hAnsi="Times New Roman" w:cs="Times New Roman"/>
          <w:sz w:val="24"/>
          <w:szCs w:val="24"/>
        </w:rPr>
        <w:tab/>
      </w:r>
      <w:r w:rsidR="006857BB">
        <w:rPr>
          <w:rFonts w:ascii="Times New Roman" w:hAnsi="Times New Roman" w:cs="Times New Roman"/>
          <w:sz w:val="24"/>
          <w:szCs w:val="24"/>
        </w:rPr>
        <w:tab/>
      </w:r>
      <w:r w:rsidR="006857BB">
        <w:rPr>
          <w:rFonts w:ascii="Times New Roman" w:hAnsi="Times New Roman" w:cs="Times New Roman"/>
          <w:sz w:val="24"/>
          <w:szCs w:val="24"/>
        </w:rPr>
        <w:tab/>
        <w:t>Mobile</w:t>
      </w:r>
      <w:r w:rsidR="00754B71">
        <w:rPr>
          <w:rFonts w:ascii="Times New Roman" w:hAnsi="Times New Roman" w:cs="Times New Roman"/>
          <w:sz w:val="24"/>
          <w:szCs w:val="24"/>
        </w:rPr>
        <w:t>:</w:t>
      </w:r>
    </w:p>
    <w:p w:rsidR="00454FCD" w:rsidRDefault="00454FCD" w:rsidP="008D3B3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94F">
        <w:rPr>
          <w:rFonts w:ascii="Times New Roman" w:hAnsi="Times New Roman" w:cs="Times New Roman"/>
          <w:sz w:val="24"/>
          <w:szCs w:val="24"/>
        </w:rPr>
        <w:t>Address</w:t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5B0686">
        <w:rPr>
          <w:rFonts w:ascii="Times New Roman" w:hAnsi="Times New Roman" w:cs="Times New Roman"/>
          <w:sz w:val="24"/>
          <w:szCs w:val="24"/>
        </w:rPr>
        <w:tab/>
      </w:r>
      <w:r w:rsidR="00FB7238">
        <w:rPr>
          <w:rFonts w:ascii="Times New Roman" w:hAnsi="Times New Roman" w:cs="Times New Roman"/>
          <w:sz w:val="24"/>
          <w:szCs w:val="24"/>
        </w:rPr>
        <w:t>:</w:t>
      </w:r>
    </w:p>
    <w:p w:rsidR="00FB7238" w:rsidRDefault="00FB7238" w:rsidP="008D3B3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F6EFA" w:rsidRDefault="00AF6EFA" w:rsidP="00FB7238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82326" w:rsidRDefault="00D82326" w:rsidP="00FB7238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82326" w:rsidRDefault="00D82326" w:rsidP="00FB7238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CA4931" w:rsidRDefault="0007280F" w:rsidP="00FB7238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07280F">
        <w:rPr>
          <w:rFonts w:ascii="Times New Roman" w:hAnsi="Times New Roman" w:cs="Times New Roman"/>
          <w:b/>
          <w:sz w:val="28"/>
          <w:szCs w:val="20"/>
        </w:rPr>
        <w:t>RULES AND REGULATION</w:t>
      </w:r>
    </w:p>
    <w:p w:rsidR="00FB7238" w:rsidRPr="00B37DFF" w:rsidRDefault="00FB7238" w:rsidP="00FB7238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will not change (or) Sleep other than my room.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will not throw any Wastage / Split outside the room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will not play any games inside the hostel blocks.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 xml:space="preserve">I will not write anything in the wall or door and also will not paste any kind of papers / Stickers 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will follow decent dress code during my stay in the campus.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will not use powered vehicle inside the campus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will not entertain any guest / visitor in my mess and room at any time.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f I am permitted to use Personal Computer in my room, I will use it for academic purposes only.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am aware that smoking and alcohol is prohibited in the campus. Hence, I will not smoke and alcohol drinks.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am aware that possession/use of toxic drinks / being on intoxicated condition are prohibited in the campus. Therefore, I will abide by this rule.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will not disturb in any manner and ensure calm and peaceful atmosphere of the campus.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assure that I will keep my room and surroundings clean and tide.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 xml:space="preserve">I will accommodate, additional member(s) admitted by the hostel authorities in my room. </w:t>
      </w:r>
      <w:proofErr w:type="gramStart"/>
      <w:r w:rsidRPr="00B37DF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B37DFF">
        <w:rPr>
          <w:rFonts w:ascii="Times New Roman" w:hAnsi="Times New Roman" w:cs="Times New Roman"/>
          <w:sz w:val="24"/>
          <w:szCs w:val="24"/>
        </w:rPr>
        <w:t xml:space="preserve"> case need arises and I will not make any objection for the additional members  accommodated in my room either directly or indirectly.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will not undertake any outings / trips without the prior permission of the parents, RC, Deputy Warden and Executive Warden. The hostel authorities will not be held responsible for any mishap / eventualities during the trip.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will visit my guardian house only during week end after getting permission letter from my parents.</w:t>
      </w:r>
    </w:p>
    <w:p w:rsidR="00CA4931" w:rsidRPr="00B37DFF" w:rsidRDefault="00CA4931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 xml:space="preserve">I am very much aware that if I am not adhering to the above undertakings and not </w:t>
      </w:r>
      <w:proofErr w:type="gramStart"/>
      <w:r w:rsidRPr="00B37DFF">
        <w:rPr>
          <w:rFonts w:ascii="Times New Roman" w:hAnsi="Times New Roman" w:cs="Times New Roman"/>
          <w:sz w:val="24"/>
          <w:szCs w:val="24"/>
        </w:rPr>
        <w:t>adhering</w:t>
      </w:r>
      <w:proofErr w:type="gramEnd"/>
      <w:r w:rsidRPr="00B37DFF">
        <w:rPr>
          <w:rFonts w:ascii="Times New Roman" w:hAnsi="Times New Roman" w:cs="Times New Roman"/>
          <w:sz w:val="24"/>
          <w:szCs w:val="24"/>
        </w:rPr>
        <w:t xml:space="preserve"> the Rules and Regulations issued from time to time by the Hostel / College / University authorities, I will be expelled from the hostel and will be subjected to disciplinary action.</w:t>
      </w:r>
    </w:p>
    <w:p w:rsidR="00454FCD" w:rsidRPr="00B37DFF" w:rsidRDefault="00A17ED7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do not have any medical condition for which I am Undergoing treatment / or taking medicines.</w:t>
      </w:r>
    </w:p>
    <w:p w:rsidR="00502E76" w:rsidRPr="00B37DFF" w:rsidRDefault="00502E76" w:rsidP="00FB723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I have medical condition</w:t>
      </w:r>
      <w:r w:rsidR="001A5346" w:rsidRPr="00B37DFF">
        <w:rPr>
          <w:rFonts w:ascii="Times New Roman" w:hAnsi="Times New Roman" w:cs="Times New Roman"/>
          <w:sz w:val="24"/>
          <w:szCs w:val="24"/>
        </w:rPr>
        <w:t>s</w:t>
      </w:r>
      <w:r w:rsidRPr="00B37DFF">
        <w:rPr>
          <w:rFonts w:ascii="Times New Roman" w:hAnsi="Times New Roman" w:cs="Times New Roman"/>
          <w:sz w:val="24"/>
          <w:szCs w:val="24"/>
        </w:rPr>
        <w:t xml:space="preserve"> and </w:t>
      </w:r>
      <w:r w:rsidR="001A5346" w:rsidRPr="00B37DFF">
        <w:rPr>
          <w:rFonts w:ascii="Times New Roman" w:hAnsi="Times New Roman" w:cs="Times New Roman"/>
          <w:sz w:val="24"/>
          <w:szCs w:val="24"/>
        </w:rPr>
        <w:t>I</w:t>
      </w:r>
      <w:r w:rsidRPr="00B37DFF">
        <w:rPr>
          <w:rFonts w:ascii="Times New Roman" w:hAnsi="Times New Roman" w:cs="Times New Roman"/>
          <w:sz w:val="24"/>
          <w:szCs w:val="24"/>
        </w:rPr>
        <w:t xml:space="preserve"> am in treatment</w:t>
      </w:r>
      <w:r w:rsidR="001A5346" w:rsidRPr="00B37DFF">
        <w:rPr>
          <w:rFonts w:ascii="Times New Roman" w:hAnsi="Times New Roman" w:cs="Times New Roman"/>
          <w:sz w:val="24"/>
          <w:szCs w:val="24"/>
        </w:rPr>
        <w:t>.</w:t>
      </w:r>
      <w:r w:rsidRPr="00B37DFF">
        <w:rPr>
          <w:rFonts w:ascii="Times New Roman" w:hAnsi="Times New Roman" w:cs="Times New Roman"/>
          <w:sz w:val="24"/>
          <w:szCs w:val="24"/>
        </w:rPr>
        <w:t xml:space="preserve"> </w:t>
      </w:r>
      <w:r w:rsidR="001A5346" w:rsidRPr="00B37DFF">
        <w:rPr>
          <w:rFonts w:ascii="Times New Roman" w:hAnsi="Times New Roman" w:cs="Times New Roman"/>
          <w:sz w:val="24"/>
          <w:szCs w:val="24"/>
        </w:rPr>
        <w:t>I</w:t>
      </w:r>
      <w:r w:rsidRPr="00B37DFF">
        <w:rPr>
          <w:rFonts w:ascii="Times New Roman" w:hAnsi="Times New Roman" w:cs="Times New Roman"/>
          <w:sz w:val="24"/>
          <w:szCs w:val="24"/>
        </w:rPr>
        <w:t xml:space="preserve"> have enclosed medical undertaking form.</w:t>
      </w:r>
    </w:p>
    <w:p w:rsidR="00CA4931" w:rsidRPr="00B37DFF" w:rsidRDefault="00CA4931" w:rsidP="00FB723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D01C4" w:rsidRDefault="00AD01C4" w:rsidP="00B37DFF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7238" w:rsidRDefault="00FB7238" w:rsidP="00B37DFF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54FCD" w:rsidRDefault="00454FCD" w:rsidP="00B37DFF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STUDENT SIGNATURE</w:t>
      </w:r>
      <w:r w:rsidRPr="00B37DFF">
        <w:rPr>
          <w:rFonts w:ascii="Times New Roman" w:hAnsi="Times New Roman" w:cs="Times New Roman"/>
          <w:sz w:val="24"/>
          <w:szCs w:val="24"/>
        </w:rPr>
        <w:tab/>
      </w:r>
      <w:r w:rsidRPr="00B37DFF">
        <w:rPr>
          <w:rFonts w:ascii="Times New Roman" w:hAnsi="Times New Roman" w:cs="Times New Roman"/>
          <w:sz w:val="24"/>
          <w:szCs w:val="24"/>
        </w:rPr>
        <w:tab/>
      </w:r>
      <w:r w:rsidRPr="00B37DFF">
        <w:rPr>
          <w:rFonts w:ascii="Times New Roman" w:hAnsi="Times New Roman" w:cs="Times New Roman"/>
          <w:sz w:val="24"/>
          <w:szCs w:val="24"/>
        </w:rPr>
        <w:tab/>
      </w:r>
      <w:r w:rsidRPr="00B37DFF">
        <w:rPr>
          <w:rFonts w:ascii="Times New Roman" w:hAnsi="Times New Roman" w:cs="Times New Roman"/>
          <w:sz w:val="24"/>
          <w:szCs w:val="24"/>
        </w:rPr>
        <w:tab/>
        <w:t>PARENT SIGNATURE</w:t>
      </w:r>
    </w:p>
    <w:p w:rsidR="00FB7238" w:rsidRDefault="00FB7238" w:rsidP="00B37DFF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B7238" w:rsidRDefault="00FB7238" w:rsidP="00B37DFF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B0686" w:rsidRPr="00B37DFF" w:rsidRDefault="005B0686" w:rsidP="00B37DFF">
      <w:pPr>
        <w:pStyle w:val="NoSpacing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54FCD" w:rsidRPr="00B37DFF" w:rsidRDefault="00454FCD" w:rsidP="00B37DFF">
      <w:pPr>
        <w:pStyle w:val="NoSpacing"/>
        <w:spacing w:line="16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CA4931" w:rsidRDefault="00454FCD" w:rsidP="00D408F2">
      <w:pPr>
        <w:pStyle w:val="NoSpacing"/>
        <w:spacing w:line="16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37DFF">
        <w:rPr>
          <w:rFonts w:ascii="Times New Roman" w:hAnsi="Times New Roman" w:cs="Times New Roman"/>
          <w:sz w:val="24"/>
          <w:szCs w:val="24"/>
        </w:rPr>
        <w:t>RESIDENTIAL COUNSELLOR</w:t>
      </w:r>
      <w:r w:rsidRPr="00B37DFF">
        <w:rPr>
          <w:rFonts w:ascii="Times New Roman" w:hAnsi="Times New Roman" w:cs="Times New Roman"/>
          <w:sz w:val="24"/>
          <w:szCs w:val="24"/>
        </w:rPr>
        <w:tab/>
      </w:r>
      <w:r w:rsidR="00B37DFF">
        <w:rPr>
          <w:rFonts w:ascii="Times New Roman" w:hAnsi="Times New Roman" w:cs="Times New Roman"/>
          <w:sz w:val="24"/>
          <w:szCs w:val="24"/>
        </w:rPr>
        <w:tab/>
      </w:r>
      <w:r w:rsidRPr="00B37DFF">
        <w:rPr>
          <w:rFonts w:ascii="Times New Roman" w:hAnsi="Times New Roman" w:cs="Times New Roman"/>
          <w:sz w:val="24"/>
          <w:szCs w:val="24"/>
        </w:rPr>
        <w:t xml:space="preserve">  DEPUTY WARDEN</w:t>
      </w:r>
      <w:r w:rsidR="00B37DFF">
        <w:rPr>
          <w:rFonts w:ascii="Times New Roman" w:hAnsi="Times New Roman" w:cs="Times New Roman"/>
          <w:sz w:val="24"/>
          <w:szCs w:val="24"/>
        </w:rPr>
        <w:tab/>
      </w:r>
      <w:r w:rsidRPr="00B37DFF">
        <w:rPr>
          <w:rFonts w:ascii="Times New Roman" w:hAnsi="Times New Roman" w:cs="Times New Roman"/>
          <w:sz w:val="24"/>
          <w:szCs w:val="24"/>
        </w:rPr>
        <w:t xml:space="preserve">EXECUTIVE </w:t>
      </w:r>
      <w:proofErr w:type="gramStart"/>
      <w:r w:rsidRPr="00B37DFF">
        <w:rPr>
          <w:rFonts w:ascii="Times New Roman" w:hAnsi="Times New Roman" w:cs="Times New Roman"/>
          <w:sz w:val="24"/>
          <w:szCs w:val="24"/>
        </w:rPr>
        <w:t>WARDEN</w:t>
      </w:r>
      <w:proofErr w:type="gramEnd"/>
    </w:p>
    <w:p w:rsidR="00D25EA4" w:rsidRDefault="00D25EA4" w:rsidP="00FB7238">
      <w:pPr>
        <w:pStyle w:val="NoSpacing"/>
        <w:spacing w:line="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D25EA4" w:rsidRDefault="00D25EA4" w:rsidP="00FB7238">
      <w:pPr>
        <w:pStyle w:val="NoSpacing"/>
        <w:spacing w:line="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FB7238" w:rsidRPr="00B37DFF" w:rsidRDefault="00FB7238" w:rsidP="00FB7238">
      <w:pPr>
        <w:pStyle w:val="NoSpacing"/>
        <w:spacing w:line="16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</w:t>
      </w:r>
    </w:p>
    <w:sectPr w:rsidR="00FB7238" w:rsidRPr="00B37DFF" w:rsidSect="00D370C3">
      <w:pgSz w:w="11906" w:h="16838"/>
      <w:pgMar w:top="284" w:right="851" w:bottom="18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6414"/>
    <w:multiLevelType w:val="hybridMultilevel"/>
    <w:tmpl w:val="08B2EE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368AD"/>
    <w:rsid w:val="00000188"/>
    <w:rsid w:val="000021DB"/>
    <w:rsid w:val="00023284"/>
    <w:rsid w:val="00025E72"/>
    <w:rsid w:val="00027D13"/>
    <w:rsid w:val="0003619A"/>
    <w:rsid w:val="000517D8"/>
    <w:rsid w:val="0007280F"/>
    <w:rsid w:val="000A1CE3"/>
    <w:rsid w:val="000C6582"/>
    <w:rsid w:val="000F3301"/>
    <w:rsid w:val="00155A95"/>
    <w:rsid w:val="0015740D"/>
    <w:rsid w:val="001809A1"/>
    <w:rsid w:val="001A5346"/>
    <w:rsid w:val="001A7075"/>
    <w:rsid w:val="001F141B"/>
    <w:rsid w:val="001F75DF"/>
    <w:rsid w:val="00237F28"/>
    <w:rsid w:val="00272C12"/>
    <w:rsid w:val="00276778"/>
    <w:rsid w:val="00291A09"/>
    <w:rsid w:val="00293882"/>
    <w:rsid w:val="002F78DC"/>
    <w:rsid w:val="00342539"/>
    <w:rsid w:val="00352F60"/>
    <w:rsid w:val="0039611F"/>
    <w:rsid w:val="003A78D0"/>
    <w:rsid w:val="003B1301"/>
    <w:rsid w:val="003B754F"/>
    <w:rsid w:val="003C0672"/>
    <w:rsid w:val="003D5B6A"/>
    <w:rsid w:val="003F0AEA"/>
    <w:rsid w:val="00454FCD"/>
    <w:rsid w:val="00494B8B"/>
    <w:rsid w:val="004B19D9"/>
    <w:rsid w:val="004C44CE"/>
    <w:rsid w:val="004D121F"/>
    <w:rsid w:val="00502E76"/>
    <w:rsid w:val="00506DEE"/>
    <w:rsid w:val="00517931"/>
    <w:rsid w:val="00520D1F"/>
    <w:rsid w:val="00520ED4"/>
    <w:rsid w:val="005541E7"/>
    <w:rsid w:val="005901F9"/>
    <w:rsid w:val="005B0686"/>
    <w:rsid w:val="005C71EC"/>
    <w:rsid w:val="005D75F8"/>
    <w:rsid w:val="00637D06"/>
    <w:rsid w:val="00683A3D"/>
    <w:rsid w:val="006857BB"/>
    <w:rsid w:val="0069194F"/>
    <w:rsid w:val="006C0932"/>
    <w:rsid w:val="006C4E34"/>
    <w:rsid w:val="00716B5C"/>
    <w:rsid w:val="007366A4"/>
    <w:rsid w:val="00754B71"/>
    <w:rsid w:val="00755051"/>
    <w:rsid w:val="00773582"/>
    <w:rsid w:val="00783327"/>
    <w:rsid w:val="007A6039"/>
    <w:rsid w:val="007F27DD"/>
    <w:rsid w:val="007F70DE"/>
    <w:rsid w:val="00852B2D"/>
    <w:rsid w:val="008D3B39"/>
    <w:rsid w:val="008E03E9"/>
    <w:rsid w:val="00921BD7"/>
    <w:rsid w:val="009368AD"/>
    <w:rsid w:val="00944DEC"/>
    <w:rsid w:val="0095629F"/>
    <w:rsid w:val="0097622F"/>
    <w:rsid w:val="009A5722"/>
    <w:rsid w:val="00A17ED7"/>
    <w:rsid w:val="00A9559A"/>
    <w:rsid w:val="00AB39DD"/>
    <w:rsid w:val="00AB6C21"/>
    <w:rsid w:val="00AD01C4"/>
    <w:rsid w:val="00AD782A"/>
    <w:rsid w:val="00AF6EFA"/>
    <w:rsid w:val="00B37DFF"/>
    <w:rsid w:val="00B74B26"/>
    <w:rsid w:val="00BC7145"/>
    <w:rsid w:val="00C03D81"/>
    <w:rsid w:val="00C4506A"/>
    <w:rsid w:val="00C76657"/>
    <w:rsid w:val="00C95163"/>
    <w:rsid w:val="00CA399F"/>
    <w:rsid w:val="00CA4931"/>
    <w:rsid w:val="00CA4BBA"/>
    <w:rsid w:val="00CA56FC"/>
    <w:rsid w:val="00CD4418"/>
    <w:rsid w:val="00CF1B0E"/>
    <w:rsid w:val="00D1085D"/>
    <w:rsid w:val="00D1489D"/>
    <w:rsid w:val="00D25EA4"/>
    <w:rsid w:val="00D370C3"/>
    <w:rsid w:val="00D408F2"/>
    <w:rsid w:val="00D50018"/>
    <w:rsid w:val="00D524B4"/>
    <w:rsid w:val="00D82326"/>
    <w:rsid w:val="00DA077E"/>
    <w:rsid w:val="00DD0D77"/>
    <w:rsid w:val="00E54DB3"/>
    <w:rsid w:val="00E717EA"/>
    <w:rsid w:val="00E773E0"/>
    <w:rsid w:val="00E85970"/>
    <w:rsid w:val="00E8603C"/>
    <w:rsid w:val="00EA7D45"/>
    <w:rsid w:val="00EC6F3F"/>
    <w:rsid w:val="00F143A6"/>
    <w:rsid w:val="00F30401"/>
    <w:rsid w:val="00F72F12"/>
    <w:rsid w:val="00F76AE3"/>
    <w:rsid w:val="00FA7922"/>
    <w:rsid w:val="00FB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68AD"/>
    <w:pPr>
      <w:spacing w:after="0" w:line="240" w:lineRule="auto"/>
    </w:pPr>
  </w:style>
  <w:style w:type="table" w:styleId="TableGrid">
    <w:name w:val="Table Grid"/>
    <w:basedOn w:val="TableNormal"/>
    <w:uiPriority w:val="59"/>
    <w:rsid w:val="00E77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C7A5-6E7F-49B0-AB0B-2D413D8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T Hostel</cp:lastModifiedBy>
  <cp:revision>301</cp:revision>
  <cp:lastPrinted>2019-07-24T07:50:00Z</cp:lastPrinted>
  <dcterms:created xsi:type="dcterms:W3CDTF">2017-04-10T09:58:00Z</dcterms:created>
  <dcterms:modified xsi:type="dcterms:W3CDTF">2022-07-26T12:04:00Z</dcterms:modified>
</cp:coreProperties>
</file>